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901" w:rsidRDefault="00671901">
      <w:proofErr w:type="spellStart"/>
      <w:r>
        <w:t>Adafruit</w:t>
      </w:r>
      <w:proofErr w:type="spellEnd"/>
      <w:r>
        <w:t xml:space="preserve"> 861 (Green) 8x8 Mini Matrix  Datasheet: </w:t>
      </w:r>
      <w:hyperlink r:id="rId8" w:history="1">
        <w:r w:rsidRPr="00671901">
          <w:rPr>
            <w:rStyle w:val="Hyperlink"/>
          </w:rPr>
          <w:t>https://cdn-shop.adafruit.com/datasheets/861datasheet.pdf</w:t>
        </w:r>
      </w:hyperlink>
      <w:r>
        <w:t xml:space="preserve"> </w:t>
      </w:r>
    </w:p>
    <w:tbl>
      <w:tblPr>
        <w:tblStyle w:val="TableGrid"/>
        <w:tblW w:w="9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166"/>
        <w:gridCol w:w="4990"/>
      </w:tblGrid>
      <w:tr w:rsidR="00CA3582" w:rsidTr="00671901">
        <w:trPr>
          <w:trHeight w:val="4320"/>
          <w:jc w:val="center"/>
        </w:trPr>
        <w:tc>
          <w:tcPr>
            <w:tcW w:w="4824" w:type="dxa"/>
            <w:vAlign w:val="center"/>
          </w:tcPr>
          <w:p w:rsidR="00CA3582" w:rsidRDefault="00CA3582" w:rsidP="00CA3582">
            <w:pPr>
              <w:jc w:val="center"/>
            </w:pPr>
            <w:r>
              <w:object w:dxaOrig="8760" w:dyaOrig="8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5pt;height:217.6pt" o:ole="">
                  <v:imagedata r:id="rId9" o:title=""/>
                </v:shape>
                <o:OLEObject Type="Embed" ProgID="PBrush" ShapeID="_x0000_i1025" DrawAspect="Content" ObjectID="_1762309376" r:id="rId10"/>
              </w:object>
            </w:r>
          </w:p>
        </w:tc>
        <w:tc>
          <w:tcPr>
            <w:tcW w:w="5156" w:type="dxa"/>
            <w:gridSpan w:val="2"/>
            <w:vAlign w:val="center"/>
          </w:tcPr>
          <w:p w:rsidR="00CA3582" w:rsidRDefault="00CA3582" w:rsidP="00CA3582">
            <w:pPr>
              <w:jc w:val="center"/>
            </w:pPr>
            <w:r>
              <w:object w:dxaOrig="8535" w:dyaOrig="9645">
                <v:shape id="_x0000_i1026" type="#_x0000_t75" style="width:191.8pt;height:217.6pt" o:ole="">
                  <v:imagedata r:id="rId11" o:title=""/>
                </v:shape>
                <o:OLEObject Type="Embed" ProgID="PBrush" ShapeID="_x0000_i1026" DrawAspect="Content" ObjectID="_1762309377" r:id="rId12"/>
              </w:object>
            </w:r>
          </w:p>
        </w:tc>
      </w:tr>
      <w:tr w:rsidR="00671901" w:rsidTr="00671901">
        <w:trPr>
          <w:jc w:val="center"/>
        </w:trPr>
        <w:tc>
          <w:tcPr>
            <w:tcW w:w="9980" w:type="dxa"/>
            <w:gridSpan w:val="3"/>
            <w:vAlign w:val="center"/>
          </w:tcPr>
          <w:p w:rsidR="00671901" w:rsidRPr="00671901" w:rsidRDefault="00671901" w:rsidP="006719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4DD0D" wp14:editId="7AF1127D">
                  <wp:extent cx="5486400" cy="3413689"/>
                  <wp:effectExtent l="0" t="0" r="0" b="0"/>
                  <wp:docPr id="3" name="Picture 3" descr="http://darcy.rsgc.on.ca/ACES/TEI3M/images/8x8MatrixAdafruit860Probing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darcy.rsgc.on.ca/ACES/TEI3M/images/8x8MatrixAdafruit860Probing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413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E7D" w:rsidTr="003E5137">
        <w:trPr>
          <w:jc w:val="center"/>
        </w:trPr>
        <w:tc>
          <w:tcPr>
            <w:tcW w:w="4990" w:type="dxa"/>
            <w:gridSpan w:val="2"/>
            <w:vAlign w:val="center"/>
          </w:tcPr>
          <w:p w:rsidR="00D03E7D" w:rsidRDefault="001F36E7" w:rsidP="00CA3582">
            <w:pPr>
              <w:jc w:val="center"/>
              <w:rPr>
                <w:noProof/>
              </w:rPr>
            </w:pPr>
            <w:r>
              <w:object w:dxaOrig="4800" w:dyaOrig="4185">
                <v:shape id="_x0000_i1052" type="#_x0000_t75" style="width:155.3pt;height:135.4pt" o:ole="">
                  <v:imagedata r:id="rId14" o:title=""/>
                </v:shape>
                <o:OLEObject Type="Embed" ProgID="PBrush" ShapeID="_x0000_i1052" DrawAspect="Content" ObjectID="_1762309378" r:id="rId15"/>
              </w:object>
            </w:r>
          </w:p>
        </w:tc>
        <w:tc>
          <w:tcPr>
            <w:tcW w:w="4990" w:type="dxa"/>
            <w:vAlign w:val="center"/>
          </w:tcPr>
          <w:p w:rsidR="00D03E7D" w:rsidRDefault="001B3418" w:rsidP="00CA358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43200" cy="1715904"/>
                  <wp:effectExtent l="19050" t="19050" r="19050" b="17780"/>
                  <wp:docPr id="5" name="Picture 5" descr="http://darcy.rsgc.on.ca/ACES/TEI3M/images/861Adafr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darcy.rsgc.on.ca/ACES/TEI3M/images/861Adafr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159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1F36E7" w:rsidRDefault="001F36E7" w:rsidP="00D03E7D">
      <w:pPr>
        <w:sectPr w:rsidR="001F36E7" w:rsidSect="00671901">
          <w:headerReference w:type="default" r:id="rId17"/>
          <w:footerReference w:type="default" r:id="rId18"/>
          <w:pgSz w:w="12240" w:h="15840"/>
          <w:pgMar w:top="1260" w:right="810" w:bottom="360" w:left="1440" w:header="720" w:footer="720" w:gutter="0"/>
          <w:cols w:space="720"/>
          <w:docGrid w:linePitch="360"/>
        </w:sectPr>
      </w:pPr>
    </w:p>
    <w:p w:rsidR="00D03E7D" w:rsidRDefault="00D03E7D" w:rsidP="00D03E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4990"/>
      </w:tblGrid>
      <w:tr w:rsidR="00D03E7D" w:rsidTr="001F36E7">
        <w:tc>
          <w:tcPr>
            <w:tcW w:w="9980" w:type="dxa"/>
            <w:gridSpan w:val="2"/>
            <w:vAlign w:val="center"/>
          </w:tcPr>
          <w:p w:rsidR="00D03E7D" w:rsidRDefault="00D03E7D" w:rsidP="00D03E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44B259" wp14:editId="2F7AE15E">
                  <wp:extent cx="5486400" cy="1763290"/>
                  <wp:effectExtent l="0" t="0" r="0" b="8890"/>
                  <wp:docPr id="4" name="Picture 4" descr="http://darcy.rsgc.on.ca/ACES/TEI3M/Fritzing/8x8MiniMatri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darcy.rsgc.on.ca/ACES/TEI3M/Fritzing/8x8MiniMatri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76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E7D" w:rsidTr="001F36E7">
        <w:tc>
          <w:tcPr>
            <w:tcW w:w="4990" w:type="dxa"/>
            <w:vAlign w:val="center"/>
          </w:tcPr>
          <w:p w:rsidR="00D03E7D" w:rsidRDefault="00D03E7D" w:rsidP="00D03E7D">
            <w:pPr>
              <w:jc w:val="center"/>
              <w:rPr>
                <w:rFonts w:ascii="Trebuchet MS" w:hAnsi="Trebuchet MS"/>
                <w:noProof/>
                <w:sz w:val="28"/>
                <w:szCs w:val="28"/>
              </w:rPr>
            </w:pPr>
            <w:r w:rsidRPr="00D03E7D">
              <w:rPr>
                <w:rFonts w:ascii="Trebuchet MS" w:hAnsi="Trebuchet MS"/>
                <w:noProof/>
                <w:sz w:val="28"/>
                <w:szCs w:val="28"/>
              </w:rPr>
              <w:t>TPIC6C595</w:t>
            </w:r>
          </w:p>
          <w:p w:rsidR="00D03E7D" w:rsidRDefault="00D03E7D" w:rsidP="00D03E7D">
            <w:pPr>
              <w:jc w:val="center"/>
              <w:rPr>
                <w:noProof/>
              </w:rPr>
            </w:pPr>
          </w:p>
          <w:p w:rsidR="00D03E7D" w:rsidRDefault="00D03E7D" w:rsidP="00D03E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E7F1EC" wp14:editId="4938E40B">
                  <wp:extent cx="2743200" cy="1715903"/>
                  <wp:effectExtent l="0" t="0" r="0" b="0"/>
                  <wp:docPr id="1" name="Picture 1" descr="http://darcy.rsgc.on.ca/ACES/TEI3M/images/TPIC6C595Pino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darcy.rsgc.on.ca/ACES/TEI3M/images/TPIC6C595Pino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1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vAlign w:val="center"/>
          </w:tcPr>
          <w:p w:rsidR="00D03E7D" w:rsidRDefault="00D03E7D" w:rsidP="00D03E7D">
            <w:pPr>
              <w:jc w:val="center"/>
              <w:rPr>
                <w:rFonts w:ascii="Trebuchet MS" w:hAnsi="Trebuchet MS"/>
                <w:noProof/>
                <w:sz w:val="28"/>
                <w:szCs w:val="28"/>
              </w:rPr>
            </w:pPr>
            <w:r w:rsidRPr="00D03E7D">
              <w:rPr>
                <w:rFonts w:ascii="Trebuchet MS" w:hAnsi="Trebuchet MS"/>
                <w:noProof/>
                <w:sz w:val="28"/>
                <w:szCs w:val="28"/>
              </w:rPr>
              <w:t>74HC595</w:t>
            </w:r>
          </w:p>
          <w:p w:rsidR="00D03E7D" w:rsidRDefault="00D03E7D" w:rsidP="00D03E7D">
            <w:pPr>
              <w:jc w:val="center"/>
            </w:pPr>
          </w:p>
          <w:p w:rsidR="00D03E7D" w:rsidRDefault="00D03E7D" w:rsidP="00D03E7D">
            <w:pPr>
              <w:jc w:val="center"/>
            </w:pPr>
            <w:r>
              <w:object w:dxaOrig="5970" w:dyaOrig="3870">
                <v:shape id="_x0000_i1041" type="#_x0000_t75" style="width:3in;height:140.25pt" o:ole="">
                  <v:imagedata r:id="rId21" o:title=""/>
                </v:shape>
                <o:OLEObject Type="Embed" ProgID="PBrush" ShapeID="_x0000_i1041" DrawAspect="Content" ObjectID="_1762309379" r:id="rId22"/>
              </w:object>
            </w:r>
          </w:p>
        </w:tc>
      </w:tr>
      <w:tr w:rsidR="00D03E7D" w:rsidTr="001F36E7">
        <w:tc>
          <w:tcPr>
            <w:tcW w:w="4990" w:type="dxa"/>
            <w:vAlign w:val="center"/>
          </w:tcPr>
          <w:p w:rsidR="00D03E7D" w:rsidRDefault="00D03E7D" w:rsidP="00D03E7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712328"/>
                  <wp:effectExtent l="0" t="0" r="0" b="2540"/>
                  <wp:docPr id="2" name="Picture 2" descr="http://darcy.rsgc.on.ca/ACES/TEI4M/4BitComputer/OpencollectorV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darcy.rsgc.on.ca/ACES/TEI4M/4BitComputer/OpencollectorV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712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  <w:vAlign w:val="center"/>
          </w:tcPr>
          <w:p w:rsidR="00D03E7D" w:rsidRDefault="00D03E7D" w:rsidP="00D03E7D">
            <w:pPr>
              <w:jc w:val="center"/>
            </w:pPr>
          </w:p>
        </w:tc>
      </w:tr>
    </w:tbl>
    <w:p w:rsidR="00D03E7D" w:rsidRDefault="00D03E7D" w:rsidP="00D03E7D"/>
    <w:p w:rsidR="00795507" w:rsidRPr="00CA3582" w:rsidRDefault="00795507" w:rsidP="00D03E7D"/>
    <w:sectPr w:rsidR="00795507" w:rsidRPr="00CA3582" w:rsidSect="00671901">
      <w:headerReference w:type="default" r:id="rId24"/>
      <w:pgSz w:w="12240" w:h="15840"/>
      <w:pgMar w:top="1260" w:right="81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3E9" w:rsidRDefault="00AF63E9" w:rsidP="00733F82">
      <w:pPr>
        <w:spacing w:after="0" w:line="240" w:lineRule="auto"/>
      </w:pPr>
      <w:r>
        <w:separator/>
      </w:r>
    </w:p>
  </w:endnote>
  <w:endnote w:type="continuationSeparator" w:id="0">
    <w:p w:rsidR="00AF63E9" w:rsidRDefault="00AF63E9" w:rsidP="00733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507" w:rsidRDefault="007955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795507" w:rsidRDefault="00795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3E9" w:rsidRDefault="00AF63E9" w:rsidP="00733F82">
      <w:pPr>
        <w:spacing w:after="0" w:line="240" w:lineRule="auto"/>
      </w:pPr>
      <w:r>
        <w:separator/>
      </w:r>
    </w:p>
  </w:footnote>
  <w:footnote w:type="continuationSeparator" w:id="0">
    <w:p w:rsidR="00AF63E9" w:rsidRDefault="00AF63E9" w:rsidP="00733F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98D" w:rsidRPr="00C20617" w:rsidRDefault="00E6298D" w:rsidP="00B0032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E6298D" w:rsidRPr="00733F82" w:rsidRDefault="00E6298D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 w:rsidR="00D03E7D">
      <w:rPr>
        <w:rFonts w:ascii="Arial" w:hAnsi="Arial" w:cs="Arial"/>
        <w:b/>
        <w:smallCaps/>
        <w:sz w:val="32"/>
        <w:szCs w:val="32"/>
      </w:rPr>
      <w:t>Persistence of Vision</w:t>
    </w:r>
    <w:r w:rsidR="001F36E7">
      <w:rPr>
        <w:rFonts w:ascii="Arial" w:hAnsi="Arial" w:cs="Arial"/>
        <w:b/>
        <w:smallCaps/>
        <w:sz w:val="32"/>
        <w:szCs w:val="32"/>
      </w:rPr>
      <w:t xml:space="preserve"> Day 1</w:t>
    </w:r>
    <w:r w:rsidR="00D03E7D">
      <w:rPr>
        <w:rFonts w:ascii="Arial" w:hAnsi="Arial" w:cs="Arial"/>
        <w:b/>
        <w:smallCaps/>
        <w:sz w:val="32"/>
        <w:szCs w:val="32"/>
      </w:rPr>
      <w:t xml:space="preserve">: The </w:t>
    </w:r>
    <w:r w:rsidR="00CA3582">
      <w:rPr>
        <w:rFonts w:ascii="Arial" w:hAnsi="Arial" w:cs="Arial"/>
        <w:b/>
        <w:smallCaps/>
        <w:sz w:val="32"/>
        <w:szCs w:val="32"/>
      </w:rPr>
      <w:t>8x8 LED Mini Matrix</w:t>
    </w:r>
  </w:p>
  <w:p w:rsidR="00E6298D" w:rsidRPr="00C20617" w:rsidRDefault="00E6298D" w:rsidP="00B0032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 w:rsidR="005B6A6F">
      <w:t>ICS3</w:t>
    </w:r>
    <w:r w:rsidRPr="00733F82">
      <w:t>U</w:t>
    </w:r>
    <w:r w:rsidR="00CA3582">
      <w:t>-E</w:t>
    </w:r>
    <w:r w:rsidR="00D03E7D">
      <w:t xml:space="preserve">: </w:t>
    </w:r>
    <w:proofErr w:type="spellStart"/>
    <w:r w:rsidR="00CA3582">
      <w:t>Adafruit</w:t>
    </w:r>
    <w:proofErr w:type="spellEnd"/>
    <w:r w:rsidR="00CA3582">
      <w:t xml:space="preserve"> 86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507" w:rsidRPr="00C20617" w:rsidRDefault="00795507" w:rsidP="00B0032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  <w:sz w:val="28"/>
        <w:szCs w:val="28"/>
      </w:rPr>
    </w:pPr>
    <w:r w:rsidRPr="00733F82">
      <w:t>Royal St. George’s College</w:t>
    </w:r>
    <w:r w:rsidRPr="00C20617">
      <w:rPr>
        <w:rFonts w:ascii="Book Antiqua" w:hAnsi="Book Antiqua"/>
        <w:sz w:val="28"/>
        <w:szCs w:val="28"/>
      </w:rPr>
      <w:tab/>
    </w:r>
    <w:r>
      <w:rPr>
        <w:rFonts w:ascii="Book Antiqua" w:hAnsi="Book Antiqua"/>
        <w:sz w:val="28"/>
        <w:szCs w:val="28"/>
      </w:rPr>
      <w:tab/>
    </w:r>
    <w:r w:rsidRPr="00733F82">
      <w:t>Design Engineering Studio</w:t>
    </w:r>
  </w:p>
  <w:p w:rsidR="00795507" w:rsidRPr="00733F82" w:rsidRDefault="00795507" w:rsidP="00733F82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enter" w:pos="5040"/>
      </w:tabs>
      <w:rPr>
        <w:rFonts w:ascii="Arial" w:hAnsi="Arial" w:cs="Arial"/>
        <w:b/>
        <w:i/>
        <w:smallCaps/>
        <w:sz w:val="32"/>
        <w:szCs w:val="32"/>
      </w:rPr>
    </w:pPr>
    <w:r>
      <w:rPr>
        <w:rFonts w:ascii="Book Antiqua" w:hAnsi="Book Antiqua"/>
      </w:rPr>
      <w:tab/>
    </w:r>
    <w:r>
      <w:rPr>
        <w:rFonts w:ascii="Arial" w:hAnsi="Arial" w:cs="Arial"/>
        <w:b/>
        <w:smallCaps/>
        <w:sz w:val="32"/>
        <w:szCs w:val="32"/>
      </w:rPr>
      <w:t>Persistence of Vision Day 2: The 8x8 LED Mini Matrix</w:t>
    </w:r>
  </w:p>
  <w:p w:rsidR="00795507" w:rsidRPr="00C20617" w:rsidRDefault="00795507" w:rsidP="00B00329">
    <w:pPr>
      <w:pStyle w:val="Header"/>
      <w:pBdr>
        <w:top w:val="single" w:sz="4" w:space="1" w:color="auto" w:shadow="1"/>
        <w:left w:val="single" w:sz="4" w:space="4" w:color="auto" w:shadow="1"/>
        <w:bottom w:val="single" w:sz="4" w:space="0" w:color="auto" w:shadow="1"/>
        <w:right w:val="single" w:sz="4" w:space="4" w:color="auto" w:shadow="1"/>
      </w:pBdr>
      <w:shd w:val="clear" w:color="auto" w:fill="CCFFFF"/>
      <w:tabs>
        <w:tab w:val="clear" w:pos="9360"/>
        <w:tab w:val="right" w:pos="9990"/>
      </w:tabs>
      <w:rPr>
        <w:rFonts w:ascii="Book Antiqua" w:hAnsi="Book Antiqua"/>
      </w:rPr>
    </w:pPr>
    <w:r w:rsidRPr="00733F82">
      <w:t>Advanced Computer Engineering School</w:t>
    </w:r>
    <w:r>
      <w:rPr>
        <w:rFonts w:ascii="Book Antiqua" w:hAnsi="Book Antiqua"/>
      </w:rPr>
      <w:tab/>
    </w:r>
    <w:r>
      <w:rPr>
        <w:rFonts w:ascii="Book Antiqua" w:hAnsi="Book Antiqua"/>
      </w:rPr>
      <w:tab/>
    </w:r>
    <w:r>
      <w:t>ICS3</w:t>
    </w:r>
    <w:r w:rsidRPr="00733F82">
      <w:t>U</w:t>
    </w:r>
    <w:r>
      <w:t xml:space="preserve">-E: </w:t>
    </w:r>
    <w:proofErr w:type="spellStart"/>
    <w:r>
      <w:t>Adafruit</w:t>
    </w:r>
    <w:proofErr w:type="spellEnd"/>
    <w:r>
      <w:t xml:space="preserve"> 8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DC2B4B"/>
    <w:multiLevelType w:val="hybridMultilevel"/>
    <w:tmpl w:val="F9165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36F"/>
    <w:rsid w:val="00000FF9"/>
    <w:rsid w:val="00010429"/>
    <w:rsid w:val="00011890"/>
    <w:rsid w:val="000B2D8A"/>
    <w:rsid w:val="000D286E"/>
    <w:rsid w:val="00110D5F"/>
    <w:rsid w:val="00114966"/>
    <w:rsid w:val="00125ECC"/>
    <w:rsid w:val="00155128"/>
    <w:rsid w:val="00166212"/>
    <w:rsid w:val="001947D3"/>
    <w:rsid w:val="001A50B7"/>
    <w:rsid w:val="001A5734"/>
    <w:rsid w:val="001B3418"/>
    <w:rsid w:val="001C26D8"/>
    <w:rsid w:val="001C441B"/>
    <w:rsid w:val="001F36E7"/>
    <w:rsid w:val="00247177"/>
    <w:rsid w:val="00290D3B"/>
    <w:rsid w:val="00291654"/>
    <w:rsid w:val="002B7004"/>
    <w:rsid w:val="002C5C45"/>
    <w:rsid w:val="002D0172"/>
    <w:rsid w:val="00321F67"/>
    <w:rsid w:val="00327E01"/>
    <w:rsid w:val="003853A5"/>
    <w:rsid w:val="003B3B5D"/>
    <w:rsid w:val="003F1B64"/>
    <w:rsid w:val="00401E51"/>
    <w:rsid w:val="00436D71"/>
    <w:rsid w:val="004B4E10"/>
    <w:rsid w:val="004B611B"/>
    <w:rsid w:val="004D7A00"/>
    <w:rsid w:val="00526946"/>
    <w:rsid w:val="00532FE4"/>
    <w:rsid w:val="00571618"/>
    <w:rsid w:val="00596D10"/>
    <w:rsid w:val="005A05AE"/>
    <w:rsid w:val="005B6A6F"/>
    <w:rsid w:val="005D0A63"/>
    <w:rsid w:val="005E5C97"/>
    <w:rsid w:val="006231AA"/>
    <w:rsid w:val="0065083D"/>
    <w:rsid w:val="00671901"/>
    <w:rsid w:val="00690905"/>
    <w:rsid w:val="00696978"/>
    <w:rsid w:val="006A6CA3"/>
    <w:rsid w:val="006D1DFC"/>
    <w:rsid w:val="006D7F42"/>
    <w:rsid w:val="007021B3"/>
    <w:rsid w:val="00733F82"/>
    <w:rsid w:val="0078436F"/>
    <w:rsid w:val="00795507"/>
    <w:rsid w:val="007B2C07"/>
    <w:rsid w:val="007B3B78"/>
    <w:rsid w:val="007B4A5D"/>
    <w:rsid w:val="007D7322"/>
    <w:rsid w:val="00817A63"/>
    <w:rsid w:val="0088793C"/>
    <w:rsid w:val="008C6F9C"/>
    <w:rsid w:val="008F2CDC"/>
    <w:rsid w:val="009043FA"/>
    <w:rsid w:val="00946979"/>
    <w:rsid w:val="009B167B"/>
    <w:rsid w:val="009C2E7E"/>
    <w:rsid w:val="009D2DA4"/>
    <w:rsid w:val="009E417E"/>
    <w:rsid w:val="009F0E85"/>
    <w:rsid w:val="00A17FFE"/>
    <w:rsid w:val="00A52ACE"/>
    <w:rsid w:val="00A608E7"/>
    <w:rsid w:val="00AD5E3A"/>
    <w:rsid w:val="00AF63E9"/>
    <w:rsid w:val="00B00329"/>
    <w:rsid w:val="00B0160C"/>
    <w:rsid w:val="00B03E35"/>
    <w:rsid w:val="00B22F2B"/>
    <w:rsid w:val="00B36AED"/>
    <w:rsid w:val="00B93583"/>
    <w:rsid w:val="00BD1292"/>
    <w:rsid w:val="00C2159E"/>
    <w:rsid w:val="00C51DA0"/>
    <w:rsid w:val="00C925E2"/>
    <w:rsid w:val="00CA3582"/>
    <w:rsid w:val="00CB2AB9"/>
    <w:rsid w:val="00CD3609"/>
    <w:rsid w:val="00CE04BC"/>
    <w:rsid w:val="00D03E7D"/>
    <w:rsid w:val="00D0485F"/>
    <w:rsid w:val="00D124B0"/>
    <w:rsid w:val="00D35A02"/>
    <w:rsid w:val="00D44134"/>
    <w:rsid w:val="00D7383B"/>
    <w:rsid w:val="00DA0D28"/>
    <w:rsid w:val="00DB4D19"/>
    <w:rsid w:val="00E2650B"/>
    <w:rsid w:val="00E4254C"/>
    <w:rsid w:val="00E44D39"/>
    <w:rsid w:val="00E6298D"/>
    <w:rsid w:val="00F63409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29288"/>
  <w15:chartTrackingRefBased/>
  <w15:docId w15:val="{A37ACE15-1D87-4D53-9145-A99C42CE7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A0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3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3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8436F"/>
  </w:style>
  <w:style w:type="paragraph" w:styleId="Header">
    <w:name w:val="header"/>
    <w:basedOn w:val="Normal"/>
    <w:link w:val="Head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F82"/>
  </w:style>
  <w:style w:type="paragraph" w:styleId="Footer">
    <w:name w:val="footer"/>
    <w:basedOn w:val="Normal"/>
    <w:link w:val="FooterChar"/>
    <w:uiPriority w:val="99"/>
    <w:unhideWhenUsed/>
    <w:rsid w:val="00733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F82"/>
  </w:style>
  <w:style w:type="table" w:styleId="TableGrid">
    <w:name w:val="Table Grid"/>
    <w:basedOn w:val="TableNormal"/>
    <w:uiPriority w:val="39"/>
    <w:rsid w:val="00A60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6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D1DF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2F2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5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B16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-shop.adafruit.com/datasheets/861datasheet.pdf%20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AA025-B3AE-4501-B400-C4927841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D'Arcy</dc:creator>
  <cp:keywords/>
  <dc:description/>
  <cp:lastModifiedBy>C. D'Arcy</cp:lastModifiedBy>
  <cp:revision>6</cp:revision>
  <cp:lastPrinted>2019-10-17T11:57:00Z</cp:lastPrinted>
  <dcterms:created xsi:type="dcterms:W3CDTF">2023-11-24T09:53:00Z</dcterms:created>
  <dcterms:modified xsi:type="dcterms:W3CDTF">2023-11-24T10:36:00Z</dcterms:modified>
</cp:coreProperties>
</file>